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3" w:type="dxa"/>
        <w:jc w:val="center"/>
        <w:tblInd w:w="-109" w:type="dxa"/>
        <w:tblLayout w:type="fixed"/>
        <w:tblLook w:val="04A0" w:firstRow="1" w:lastRow="0" w:firstColumn="1" w:lastColumn="0" w:noHBand="0" w:noVBand="1"/>
      </w:tblPr>
      <w:tblGrid>
        <w:gridCol w:w="109"/>
        <w:gridCol w:w="3817"/>
        <w:gridCol w:w="2147"/>
        <w:gridCol w:w="2834"/>
        <w:gridCol w:w="136"/>
      </w:tblGrid>
      <w:tr w:rsidR="008C031E" w:rsidRPr="008C031E" w:rsidTr="001C30B9">
        <w:trPr>
          <w:gridBefore w:val="1"/>
          <w:wBefore w:w="109" w:type="dxa"/>
          <w:cantSplit/>
          <w:trHeight w:val="19"/>
          <w:jc w:val="center"/>
        </w:trPr>
        <w:tc>
          <w:tcPr>
            <w:tcW w:w="8934" w:type="dxa"/>
            <w:gridSpan w:val="4"/>
          </w:tcPr>
          <w:p w:rsidR="00CC05BD" w:rsidRPr="008C031E" w:rsidRDefault="00CC05BD" w:rsidP="00264144">
            <w:pPr>
              <w:spacing w:line="240" w:lineRule="auto"/>
              <w:rPr>
                <w:rFonts w:ascii="Times New Roman" w:hAnsi="Times New Roman"/>
                <w:b/>
                <w:sz w:val="8"/>
                <w:szCs w:val="20"/>
              </w:rPr>
            </w:pPr>
          </w:p>
          <w:p w:rsidR="00CC05BD" w:rsidRPr="008C031E" w:rsidRDefault="00CC05BD" w:rsidP="00264144">
            <w:pPr>
              <w:spacing w:line="240" w:lineRule="auto"/>
              <w:rPr>
                <w:rFonts w:ascii="Times New Roman" w:hAnsi="Times New Roman"/>
                <w:b/>
                <w:sz w:val="36"/>
                <w:szCs w:val="20"/>
              </w:rPr>
            </w:pPr>
            <w:r w:rsidRPr="008C031E">
              <w:rPr>
                <w:rFonts w:ascii="Times New Roman" w:hAnsi="Times New Roman"/>
                <w:b/>
                <w:noProof/>
                <w:sz w:val="36"/>
                <w:szCs w:val="20"/>
              </w:rPr>
              <w:drawing>
                <wp:inline distT="0" distB="0" distL="0" distR="0" wp14:anchorId="7B59350D" wp14:editId="285536C6">
                  <wp:extent cx="590550" cy="733425"/>
                  <wp:effectExtent l="0" t="0" r="0" b="0"/>
                  <wp:docPr id="1" name="Рисунок 16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5BD" w:rsidRPr="008C031E" w:rsidRDefault="00CC05BD" w:rsidP="00264144">
            <w:pPr>
              <w:spacing w:line="240" w:lineRule="auto"/>
              <w:rPr>
                <w:rFonts w:ascii="Times New Roman" w:hAnsi="Times New Roman"/>
                <w:b/>
                <w:sz w:val="36"/>
                <w:szCs w:val="20"/>
              </w:rPr>
            </w:pPr>
            <w:r w:rsidRPr="008C031E">
              <w:rPr>
                <w:rFonts w:ascii="Times New Roman" w:hAnsi="Times New Roman"/>
                <w:b/>
                <w:sz w:val="36"/>
                <w:szCs w:val="20"/>
              </w:rPr>
              <w:t>АДМИНИСТРАЦИЯ</w:t>
            </w:r>
          </w:p>
          <w:p w:rsidR="00CC05BD" w:rsidRPr="008C031E" w:rsidRDefault="00CC05BD" w:rsidP="00264144">
            <w:pPr>
              <w:spacing w:line="240" w:lineRule="auto"/>
              <w:rPr>
                <w:rFonts w:ascii="Times New Roman" w:hAnsi="Times New Roman"/>
                <w:b/>
                <w:sz w:val="36"/>
                <w:szCs w:val="20"/>
              </w:rPr>
            </w:pPr>
            <w:r w:rsidRPr="008C031E">
              <w:rPr>
                <w:rFonts w:ascii="Times New Roman" w:hAnsi="Times New Roman"/>
                <w:b/>
                <w:sz w:val="36"/>
                <w:szCs w:val="20"/>
              </w:rPr>
              <w:t xml:space="preserve">РАМЕНСКОГО </w:t>
            </w:r>
            <w:r w:rsidR="00DD0325" w:rsidRPr="008C031E">
              <w:rPr>
                <w:rFonts w:ascii="Times New Roman" w:hAnsi="Times New Roman"/>
                <w:b/>
                <w:sz w:val="36"/>
                <w:szCs w:val="20"/>
              </w:rPr>
              <w:t>МУНИЦИПАЛЬНОГО</w:t>
            </w:r>
            <w:r w:rsidRPr="008C031E">
              <w:rPr>
                <w:rFonts w:ascii="Times New Roman" w:hAnsi="Times New Roman"/>
                <w:b/>
                <w:sz w:val="36"/>
                <w:szCs w:val="20"/>
              </w:rPr>
              <w:t xml:space="preserve"> ОКРУГА </w:t>
            </w:r>
          </w:p>
          <w:p w:rsidR="00CC05BD" w:rsidRPr="008C031E" w:rsidRDefault="00CC05BD" w:rsidP="00264144">
            <w:pPr>
              <w:spacing w:line="240" w:lineRule="auto"/>
              <w:rPr>
                <w:rFonts w:ascii="Times New Roman" w:hAnsi="Times New Roman"/>
                <w:b/>
                <w:sz w:val="36"/>
                <w:szCs w:val="20"/>
              </w:rPr>
            </w:pPr>
            <w:r w:rsidRPr="008C031E">
              <w:rPr>
                <w:rFonts w:ascii="Times New Roman" w:hAnsi="Times New Roman"/>
                <w:b/>
                <w:sz w:val="36"/>
                <w:szCs w:val="20"/>
              </w:rPr>
              <w:t>МОСКОВСКОЙ ОБЛАСТИ</w:t>
            </w:r>
          </w:p>
          <w:p w:rsidR="00CC05BD" w:rsidRPr="008C031E" w:rsidRDefault="00CC05BD" w:rsidP="00264144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hAnsi="Times New Roman"/>
                <w:b/>
                <w:sz w:val="6"/>
                <w:szCs w:val="20"/>
              </w:rPr>
            </w:pPr>
          </w:p>
          <w:p w:rsidR="00CC05BD" w:rsidRPr="008C031E" w:rsidRDefault="00CC05BD" w:rsidP="00264144">
            <w:pPr>
              <w:spacing w:line="240" w:lineRule="auto"/>
              <w:rPr>
                <w:rFonts w:ascii="Times New Roman" w:hAnsi="Times New Roman"/>
                <w:b/>
                <w:spacing w:val="100"/>
                <w:sz w:val="20"/>
                <w:szCs w:val="20"/>
              </w:rPr>
            </w:pPr>
          </w:p>
          <w:p w:rsidR="00CC05BD" w:rsidRPr="008C031E" w:rsidRDefault="00CC05BD" w:rsidP="00264144">
            <w:pPr>
              <w:spacing w:line="240" w:lineRule="auto"/>
              <w:outlineLvl w:val="5"/>
              <w:rPr>
                <w:rFonts w:ascii="Times New Roman" w:hAnsi="Times New Roman"/>
                <w:b/>
                <w:sz w:val="36"/>
                <w:szCs w:val="36"/>
              </w:rPr>
            </w:pPr>
            <w:r w:rsidRPr="008C031E">
              <w:rPr>
                <w:rFonts w:ascii="Times New Roman" w:hAnsi="Times New Roman"/>
                <w:b/>
                <w:sz w:val="36"/>
                <w:szCs w:val="36"/>
              </w:rPr>
              <w:t>ПОСТАНОВЛЕНИЕ</w:t>
            </w:r>
          </w:p>
          <w:p w:rsidR="00CC05BD" w:rsidRPr="008C031E" w:rsidRDefault="00CC05BD" w:rsidP="00264144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031E" w:rsidRPr="008C031E" w:rsidTr="001C30B9">
        <w:trPr>
          <w:gridAfter w:val="1"/>
          <w:wAfter w:w="136" w:type="dxa"/>
          <w:cantSplit/>
          <w:trHeight w:val="19"/>
          <w:jc w:val="center"/>
        </w:trPr>
        <w:tc>
          <w:tcPr>
            <w:tcW w:w="3926" w:type="dxa"/>
            <w:gridSpan w:val="2"/>
            <w:hideMark/>
          </w:tcPr>
          <w:p w:rsidR="00CC05BD" w:rsidRPr="008C031E" w:rsidRDefault="00CC05BD" w:rsidP="0026414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pacing w:val="-20"/>
                <w:sz w:val="24"/>
                <w:szCs w:val="20"/>
              </w:rPr>
            </w:pPr>
            <w:r w:rsidRPr="008C031E">
              <w:rPr>
                <w:rFonts w:ascii="Times New Roman" w:hAnsi="Times New Roman"/>
                <w:spacing w:val="-20"/>
                <w:sz w:val="24"/>
                <w:szCs w:val="20"/>
              </w:rPr>
              <w:t xml:space="preserve">__________________ </w:t>
            </w:r>
          </w:p>
        </w:tc>
        <w:tc>
          <w:tcPr>
            <w:tcW w:w="2147" w:type="dxa"/>
          </w:tcPr>
          <w:p w:rsidR="00CC05BD" w:rsidRPr="008C031E" w:rsidRDefault="00CC05BD" w:rsidP="0026414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pacing w:val="-20"/>
                <w:sz w:val="24"/>
                <w:szCs w:val="20"/>
              </w:rPr>
            </w:pPr>
          </w:p>
        </w:tc>
        <w:tc>
          <w:tcPr>
            <w:tcW w:w="2834" w:type="dxa"/>
          </w:tcPr>
          <w:p w:rsidR="00CC05BD" w:rsidRPr="008C031E" w:rsidRDefault="00101971" w:rsidP="00264144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pacing w:val="-20"/>
                <w:sz w:val="24"/>
                <w:szCs w:val="20"/>
              </w:rPr>
            </w:pPr>
            <w:r w:rsidRPr="008C031E">
              <w:rPr>
                <w:rFonts w:ascii="Times New Roman" w:hAnsi="Times New Roman"/>
                <w:spacing w:val="-20"/>
                <w:sz w:val="24"/>
                <w:szCs w:val="20"/>
              </w:rPr>
              <w:t xml:space="preserve">  </w:t>
            </w:r>
            <w:r w:rsidR="001C30B9" w:rsidRPr="008C031E">
              <w:rPr>
                <w:rFonts w:ascii="Times New Roman" w:hAnsi="Times New Roman"/>
                <w:spacing w:val="-20"/>
                <w:sz w:val="24"/>
                <w:szCs w:val="20"/>
              </w:rPr>
              <w:t xml:space="preserve">              </w:t>
            </w:r>
            <w:r w:rsidRPr="008C031E">
              <w:rPr>
                <w:rFonts w:ascii="Times New Roman" w:hAnsi="Times New Roman"/>
                <w:spacing w:val="-20"/>
                <w:sz w:val="24"/>
                <w:szCs w:val="20"/>
              </w:rPr>
              <w:t xml:space="preserve"> </w:t>
            </w:r>
            <w:r w:rsidR="00CC05BD" w:rsidRPr="008C031E">
              <w:rPr>
                <w:rFonts w:ascii="Times New Roman" w:hAnsi="Times New Roman"/>
                <w:spacing w:val="-20"/>
                <w:sz w:val="24"/>
                <w:szCs w:val="20"/>
              </w:rPr>
              <w:t>№ ________________</w:t>
            </w:r>
          </w:p>
          <w:p w:rsidR="00CC05BD" w:rsidRPr="00D16E94" w:rsidRDefault="00CC05BD" w:rsidP="00264144">
            <w:pPr>
              <w:widowControl w:val="0"/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</w:tr>
    </w:tbl>
    <w:p w:rsidR="000616A0" w:rsidRPr="008C031E" w:rsidRDefault="00490FD7" w:rsidP="000616A0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r w:rsidRPr="00610637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Раменского муниципального округа Московской области от 2</w:t>
      </w:r>
      <w:r>
        <w:rPr>
          <w:rFonts w:ascii="Times New Roman" w:hAnsi="Times New Roman"/>
          <w:sz w:val="28"/>
          <w:szCs w:val="28"/>
        </w:rPr>
        <w:t>6</w:t>
      </w:r>
      <w:r w:rsidRPr="006106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610637">
        <w:rPr>
          <w:rFonts w:ascii="Times New Roman" w:hAnsi="Times New Roman"/>
          <w:sz w:val="28"/>
          <w:szCs w:val="28"/>
        </w:rPr>
        <w:t>.2025 № </w:t>
      </w:r>
      <w:r>
        <w:rPr>
          <w:rFonts w:ascii="Times New Roman" w:hAnsi="Times New Roman"/>
          <w:sz w:val="28"/>
          <w:szCs w:val="28"/>
        </w:rPr>
        <w:t>5861 «</w:t>
      </w:r>
      <w:r w:rsidR="000616A0" w:rsidRPr="008C031E">
        <w:rPr>
          <w:rFonts w:ascii="Times New Roman" w:eastAsia="Calibri" w:hAnsi="Times New Roman"/>
          <w:sz w:val="28"/>
          <w:szCs w:val="28"/>
          <w:lang w:eastAsia="en-US"/>
        </w:rPr>
        <w:t>О социальной поддержке отдельных категорий граждан, участвующих в 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bookmarkEnd w:id="0"/>
    </w:p>
    <w:p w:rsidR="000616A0" w:rsidRPr="008C031E" w:rsidRDefault="000616A0" w:rsidP="000616A0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616A0" w:rsidRPr="008C031E" w:rsidRDefault="000616A0" w:rsidP="000616A0">
      <w:pPr>
        <w:tabs>
          <w:tab w:val="left" w:pos="720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8C031E">
        <w:rPr>
          <w:rFonts w:ascii="Times New Roman" w:eastAsia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8C2518" w:rsidRPr="008C031E">
        <w:rPr>
          <w:rFonts w:ascii="Times New Roman" w:eastAsia="Times New Roman" w:hAnsi="Times New Roman"/>
          <w:sz w:val="28"/>
          <w:szCs w:val="28"/>
        </w:rPr>
        <w:t xml:space="preserve"> Указом Президента Российской Федерации от 21.09.2022 № 647 «Об объявлении частичной мобилизации в Российской Федерации»,</w:t>
      </w:r>
      <w:r w:rsidRPr="008C031E">
        <w:rPr>
          <w:rFonts w:ascii="Times New Roman" w:eastAsia="Times New Roman" w:hAnsi="Times New Roman"/>
          <w:sz w:val="28"/>
          <w:szCs w:val="28"/>
        </w:rPr>
        <w:t xml:space="preserve"> </w:t>
      </w:r>
      <w:r w:rsidR="008C2518" w:rsidRPr="008C031E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8C031E">
        <w:rPr>
          <w:rFonts w:ascii="Times New Roman" w:eastAsia="Calibri" w:hAnsi="Times New Roman"/>
          <w:sz w:val="28"/>
          <w:szCs w:val="28"/>
          <w:lang w:eastAsia="en-US"/>
        </w:rPr>
        <w:t>остановление</w:t>
      </w:r>
      <w:r w:rsidR="008C2518" w:rsidRPr="008C031E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8C031E">
        <w:rPr>
          <w:rFonts w:ascii="Times New Roman" w:eastAsia="Calibri" w:hAnsi="Times New Roman"/>
          <w:sz w:val="28"/>
          <w:szCs w:val="28"/>
          <w:lang w:eastAsia="en-US"/>
        </w:rPr>
        <w:t xml:space="preserve"> Губернатора М</w:t>
      </w:r>
      <w:r w:rsidR="008C2518" w:rsidRPr="008C031E">
        <w:rPr>
          <w:rFonts w:ascii="Times New Roman" w:eastAsia="Calibri" w:hAnsi="Times New Roman"/>
          <w:sz w:val="28"/>
          <w:szCs w:val="28"/>
          <w:lang w:eastAsia="en-US"/>
        </w:rPr>
        <w:t>осковской области</w:t>
      </w:r>
      <w:r w:rsidRPr="008C031E">
        <w:rPr>
          <w:rFonts w:ascii="Times New Roman" w:eastAsia="Calibri" w:hAnsi="Times New Roman"/>
          <w:sz w:val="28"/>
          <w:szCs w:val="28"/>
          <w:lang w:eastAsia="en-US"/>
        </w:rPr>
        <w:t xml:space="preserve"> от 08.10.2025 № 350-ПГ «О социальной поддержке отдельных категорий граждан, участвующих в специальной военной операции на территориях Украины, Донецкой Народной Республики, Луганской Народной Республики, Запорожской области</w:t>
      </w:r>
      <w:proofErr w:type="gramEnd"/>
      <w:r w:rsidRPr="008C031E">
        <w:rPr>
          <w:rFonts w:ascii="Times New Roman" w:eastAsia="Calibri" w:hAnsi="Times New Roman"/>
          <w:sz w:val="28"/>
          <w:szCs w:val="28"/>
          <w:lang w:eastAsia="en-US"/>
        </w:rPr>
        <w:t xml:space="preserve"> и Херсонской области, а также членов их семей»</w:t>
      </w:r>
      <w:r w:rsidRPr="008C031E">
        <w:rPr>
          <w:rFonts w:ascii="Times New Roman" w:eastAsia="Times New Roman" w:hAnsi="Times New Roman"/>
          <w:sz w:val="28"/>
          <w:szCs w:val="28"/>
        </w:rPr>
        <w:t>, на основании Устава Раменского муниципального округа Московской области</w:t>
      </w:r>
      <w:r w:rsidRPr="008C031E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0616A0" w:rsidRPr="008C031E" w:rsidRDefault="000616A0" w:rsidP="000616A0">
      <w:pPr>
        <w:tabs>
          <w:tab w:val="left" w:pos="720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616A0" w:rsidRPr="008C031E" w:rsidRDefault="000616A0" w:rsidP="000616A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8C031E">
        <w:rPr>
          <w:rFonts w:ascii="Times New Roman" w:eastAsia="Times New Roman" w:hAnsi="Times New Roman"/>
          <w:sz w:val="28"/>
          <w:szCs w:val="28"/>
        </w:rPr>
        <w:t>ПОСТАНОВЛЯЮ:</w:t>
      </w:r>
    </w:p>
    <w:p w:rsidR="000616A0" w:rsidRPr="008C031E" w:rsidRDefault="000616A0" w:rsidP="000616A0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7711C" w:rsidRPr="008C031E" w:rsidRDefault="0037711C" w:rsidP="00490FD7">
      <w:pPr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031E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="00490FD7" w:rsidRPr="003A01B4">
        <w:rPr>
          <w:rFonts w:ascii="Times New Roman" w:eastAsia="Times New Roman" w:hAnsi="Times New Roman"/>
          <w:sz w:val="28"/>
          <w:szCs w:val="28"/>
        </w:rPr>
        <w:t xml:space="preserve">Внести </w:t>
      </w:r>
      <w:r w:rsidR="00490FD7">
        <w:rPr>
          <w:rFonts w:ascii="Times New Roman" w:eastAsia="Times New Roman" w:hAnsi="Times New Roman"/>
          <w:sz w:val="28"/>
          <w:szCs w:val="28"/>
        </w:rPr>
        <w:t xml:space="preserve">в </w:t>
      </w:r>
      <w:r w:rsidR="00490FD7" w:rsidRPr="00610637">
        <w:rPr>
          <w:rFonts w:ascii="Times New Roman" w:hAnsi="Times New Roman"/>
          <w:sz w:val="28"/>
          <w:szCs w:val="28"/>
        </w:rPr>
        <w:t>постановление администрации Раменского муниципального округа Московской области от 2</w:t>
      </w:r>
      <w:r w:rsidR="00490FD7">
        <w:rPr>
          <w:rFonts w:ascii="Times New Roman" w:hAnsi="Times New Roman"/>
          <w:sz w:val="28"/>
          <w:szCs w:val="28"/>
        </w:rPr>
        <w:t>6</w:t>
      </w:r>
      <w:r w:rsidR="00490FD7" w:rsidRPr="00610637">
        <w:rPr>
          <w:rFonts w:ascii="Times New Roman" w:hAnsi="Times New Roman"/>
          <w:sz w:val="28"/>
          <w:szCs w:val="28"/>
        </w:rPr>
        <w:t>.</w:t>
      </w:r>
      <w:r w:rsidR="00490FD7">
        <w:rPr>
          <w:rFonts w:ascii="Times New Roman" w:hAnsi="Times New Roman"/>
          <w:sz w:val="28"/>
          <w:szCs w:val="28"/>
        </w:rPr>
        <w:t>12</w:t>
      </w:r>
      <w:r w:rsidR="00490FD7" w:rsidRPr="00610637">
        <w:rPr>
          <w:rFonts w:ascii="Times New Roman" w:hAnsi="Times New Roman"/>
          <w:sz w:val="28"/>
          <w:szCs w:val="28"/>
        </w:rPr>
        <w:t>.2025 № </w:t>
      </w:r>
      <w:r w:rsidR="00490FD7">
        <w:rPr>
          <w:rFonts w:ascii="Times New Roman" w:hAnsi="Times New Roman"/>
          <w:sz w:val="28"/>
          <w:szCs w:val="28"/>
        </w:rPr>
        <w:t>5861 «</w:t>
      </w:r>
      <w:r w:rsidR="00490FD7" w:rsidRPr="008C031E">
        <w:rPr>
          <w:rFonts w:ascii="Times New Roman" w:eastAsia="Calibri" w:hAnsi="Times New Roman"/>
          <w:sz w:val="28"/>
          <w:szCs w:val="28"/>
          <w:lang w:eastAsia="en-US"/>
        </w:rPr>
        <w:t>О социальной поддержке отдельных категорий граждан, участвующих в 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</w:t>
      </w:r>
      <w:r w:rsidR="00490FD7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490F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90FD7">
        <w:rPr>
          <w:rFonts w:ascii="Times New Roman" w:hAnsi="Times New Roman"/>
          <w:sz w:val="28"/>
          <w:szCs w:val="28"/>
          <w:shd w:val="clear" w:color="auto" w:fill="FFFFFF"/>
        </w:rPr>
        <w:t>(далее – постановление)</w:t>
      </w:r>
      <w:r w:rsidR="00490FD7" w:rsidRPr="001C30B9">
        <w:rPr>
          <w:rFonts w:ascii="Times New Roman" w:eastAsia="Times New Roman" w:hAnsi="Times New Roman"/>
          <w:sz w:val="28"/>
          <w:szCs w:val="28"/>
        </w:rPr>
        <w:t>,</w:t>
      </w:r>
      <w:r w:rsidR="00490FD7" w:rsidRPr="003A01B4">
        <w:rPr>
          <w:rFonts w:ascii="Times New Roman" w:eastAsia="Times New Roman" w:hAnsi="Times New Roman"/>
          <w:sz w:val="28"/>
          <w:szCs w:val="28"/>
        </w:rPr>
        <w:t xml:space="preserve"> следующие изменения</w:t>
      </w:r>
      <w:r w:rsidRPr="008C031E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490FD7" w:rsidRDefault="00490FD7" w:rsidP="00490FD7">
      <w:pPr>
        <w:pStyle w:val="a7"/>
        <w:numPr>
          <w:ilvl w:val="1"/>
          <w:numId w:val="4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90FD7">
        <w:rPr>
          <w:rFonts w:ascii="Times New Roman" w:eastAsia="Times New Roman" w:hAnsi="Times New Roman"/>
          <w:sz w:val="28"/>
          <w:szCs w:val="28"/>
        </w:rPr>
        <w:t>Пункт 2 постановления изложить в следующей редакции:</w:t>
      </w:r>
    </w:p>
    <w:p w:rsidR="00490FD7" w:rsidRDefault="00490FD7" w:rsidP="00490F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E94">
        <w:rPr>
          <w:rFonts w:ascii="Times New Roman" w:eastAsia="Times New Roman" w:hAnsi="Times New Roman"/>
          <w:sz w:val="28"/>
          <w:szCs w:val="28"/>
        </w:rPr>
        <w:t>«</w:t>
      </w:r>
      <w:r w:rsidRPr="00D16E94">
        <w:rPr>
          <w:rFonts w:ascii="Times New Roman" w:hAnsi="Times New Roman"/>
          <w:sz w:val="28"/>
          <w:szCs w:val="28"/>
        </w:rPr>
        <w:t>2. Для целей настоящего постановления используются следующие понятия:</w:t>
      </w:r>
    </w:p>
    <w:p w:rsidR="00490FD7" w:rsidRDefault="00490FD7" w:rsidP="00490F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частник специальной военной операции - лицо, принимающее (принимавшее) участие в выполнении задач в ходе специальной военной операции на</w:t>
      </w:r>
      <w:r w:rsidR="00D16E9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территориях, указанных в </w:t>
      </w:r>
      <w:hyperlink r:id="rId10" w:history="1">
        <w:r w:rsidRPr="00490FD7">
          <w:rPr>
            <w:rFonts w:ascii="Times New Roman" w:hAnsi="Times New Roman"/>
            <w:sz w:val="28"/>
            <w:szCs w:val="28"/>
          </w:rPr>
          <w:t>разделе III</w:t>
        </w:r>
      </w:hyperlink>
      <w:r>
        <w:rPr>
          <w:rFonts w:ascii="Times New Roman" w:hAnsi="Times New Roman"/>
          <w:sz w:val="28"/>
          <w:szCs w:val="28"/>
        </w:rPr>
        <w:t xml:space="preserve"> приложения к Федеральному закону от</w:t>
      </w:r>
      <w:r w:rsidR="00D16E9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2.01.1995 № 5-ФЗ «О ветеранах»;</w:t>
      </w:r>
    </w:p>
    <w:p w:rsidR="00490FD7" w:rsidRDefault="00490FD7" w:rsidP="00490F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инвалид специальной военной операции - участник специальной военной операции, признанный инвалидом </w:t>
      </w:r>
      <w:proofErr w:type="gramStart"/>
      <w:r>
        <w:rPr>
          <w:rFonts w:ascii="Times New Roman" w:hAnsi="Times New Roman"/>
          <w:sz w:val="28"/>
          <w:szCs w:val="28"/>
        </w:rPr>
        <w:t>вследствие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D16E94" w:rsidRDefault="00490FD7" w:rsidP="00D16E9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й травмы или заболевания, полученного в период военной службы в</w:t>
      </w:r>
      <w:r w:rsidR="00D16E9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ходе участия в специальной военной операции;</w:t>
      </w:r>
    </w:p>
    <w:p w:rsidR="00490FD7" w:rsidRDefault="00490FD7" w:rsidP="00D16E9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чья (ранения, травмы, контузии) или заболевания, полученного в связи с</w:t>
      </w:r>
      <w:r w:rsidR="00D16E9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сполнением обязанностей по контракту о пребывании в добровольческом формировании в ходе участия в специальной военной операции;</w:t>
      </w:r>
    </w:p>
    <w:p w:rsidR="00490FD7" w:rsidRDefault="00490FD7" w:rsidP="00490F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чья (ранения, травмы, контузии) или заболевания, полученного в связи с</w:t>
      </w:r>
      <w:r w:rsidR="00D16E9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сполнением контракта (иных правоотношений) с организациями, содействующими выполнению задач, возложенных на Вооруженные Силы Российской Федерации, в</w:t>
      </w:r>
      <w:r w:rsidR="00D16E9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ходе участия в специальной военной операции;</w:t>
      </w:r>
    </w:p>
    <w:p w:rsidR="00490FD7" w:rsidRDefault="00490FD7" w:rsidP="00490F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 члены семьи погибшего (умершего) участника специальной военной операции - родители, вдова (вдовец), не вступившая (не вступивший) в повторный брак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ети, в том числе усыновленные, не достигшие возраста 18 лет или старше этого возраста, если они стали инвалидами до достижения возраста 18 лет, а также дети до 23 лет, если дети обучаются по очной форме обучения по программам подготовки специалистов среднего звена в государственных профессиональных образовательных организациях Московской области и государственных образовательных организациях высшего образования Московской области;</w:t>
      </w:r>
      <w:proofErr w:type="gramEnd"/>
      <w:r>
        <w:rPr>
          <w:rFonts w:ascii="Times New Roman" w:hAnsi="Times New Roman"/>
          <w:sz w:val="28"/>
          <w:szCs w:val="28"/>
        </w:rPr>
        <w:t xml:space="preserve"> лицо, признанное фактически воспитывавшим и содержавшим участника специальной военной операции. Признание лица фактическим воспитателем производится судом в</w:t>
      </w:r>
      <w:r w:rsidR="00D16E9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орядке особого производства по делам об установлении фактов, имеющих юридическое значение;</w:t>
      </w:r>
    </w:p>
    <w:p w:rsidR="00490FD7" w:rsidRDefault="00490FD7" w:rsidP="00490F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) члены семьи участника специальной военной операции - родители, супруга (супруг), дети (в том числе усыновленные) в возрасте до 18 лет или старше этого возраста, если они стали инвалидами до достижения возраста 18 лет, а также дети до</w:t>
      </w:r>
      <w:r w:rsidR="00D16E9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3 лет, если дети обучаются по очной форме обучения по программам подготовки специалистов среднего звена в государственных профессиональных образовательных организациях Московской области и</w:t>
      </w:r>
      <w:proofErr w:type="gramEnd"/>
      <w:r>
        <w:rPr>
          <w:rFonts w:ascii="Times New Roman" w:hAnsi="Times New Roman"/>
          <w:sz w:val="28"/>
          <w:szCs w:val="28"/>
        </w:rPr>
        <w:t xml:space="preserve"> государственных образовательных </w:t>
      </w:r>
      <w:proofErr w:type="gramStart"/>
      <w:r>
        <w:rPr>
          <w:rFonts w:ascii="Times New Roman" w:hAnsi="Times New Roman"/>
          <w:sz w:val="28"/>
          <w:szCs w:val="28"/>
        </w:rPr>
        <w:t>организациях</w:t>
      </w:r>
      <w:proofErr w:type="gramEnd"/>
      <w:r>
        <w:rPr>
          <w:rFonts w:ascii="Times New Roman" w:hAnsi="Times New Roman"/>
          <w:sz w:val="28"/>
          <w:szCs w:val="28"/>
        </w:rPr>
        <w:t xml:space="preserve"> высшего </w:t>
      </w:r>
      <w:r>
        <w:rPr>
          <w:rFonts w:ascii="Times New Roman" w:hAnsi="Times New Roman"/>
          <w:sz w:val="28"/>
          <w:szCs w:val="28"/>
        </w:rPr>
        <w:t>образования Московской области.».</w:t>
      </w:r>
    </w:p>
    <w:p w:rsidR="00490FD7" w:rsidRDefault="00490FD7" w:rsidP="00490F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490FD7">
        <w:rPr>
          <w:rFonts w:ascii="Times New Roman" w:eastAsia="Times New Roman" w:hAnsi="Times New Roman"/>
          <w:sz w:val="28"/>
          <w:szCs w:val="28"/>
        </w:rPr>
        <w:t xml:space="preserve">Пункт 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490FD7">
        <w:rPr>
          <w:rFonts w:ascii="Times New Roman" w:eastAsia="Times New Roman" w:hAnsi="Times New Roman"/>
          <w:sz w:val="28"/>
          <w:szCs w:val="28"/>
        </w:rPr>
        <w:t xml:space="preserve"> постановления изложить в следующей редакции:</w:t>
      </w:r>
    </w:p>
    <w:p w:rsidR="00D16E94" w:rsidRDefault="00490FD7" w:rsidP="00D16E9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E05CA">
        <w:rPr>
          <w:rFonts w:ascii="Times New Roman" w:hAnsi="Times New Roman"/>
          <w:sz w:val="28"/>
          <w:szCs w:val="28"/>
        </w:rPr>
        <w:t xml:space="preserve">8. Меры социальной поддержки, установленные </w:t>
      </w:r>
      <w:hyperlink r:id="rId11" w:history="1">
        <w:r w:rsidRPr="00CE05CA">
          <w:rPr>
            <w:rFonts w:ascii="Times New Roman" w:hAnsi="Times New Roman"/>
            <w:sz w:val="28"/>
            <w:szCs w:val="28"/>
          </w:rPr>
          <w:t>пунктом 1</w:t>
        </w:r>
      </w:hyperlink>
      <w:r w:rsidRPr="00CE05CA">
        <w:rPr>
          <w:rFonts w:ascii="Times New Roman" w:hAnsi="Times New Roman"/>
          <w:sz w:val="28"/>
          <w:szCs w:val="28"/>
        </w:rPr>
        <w:t xml:space="preserve"> настоящего постановления для участников специальной военной операции и членов семей участников специальной военной операции, предоставляются до 31 декабря 2026 года</w:t>
      </w:r>
      <w:proofErr w:type="gramStart"/>
      <w:r w:rsidRPr="00CE05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0616A0" w:rsidRPr="00D16E94" w:rsidRDefault="00D16E94" w:rsidP="00D16E9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0616A0" w:rsidRPr="008C031E">
        <w:rPr>
          <w:rFonts w:ascii="Times New Roman" w:eastAsia="Times New Roman" w:hAnsi="Times New Roman"/>
          <w:sz w:val="28"/>
          <w:szCs w:val="28"/>
        </w:rPr>
        <w:t xml:space="preserve">. Управлению муниципальных услуг, связи и развития информационно-коммуникационных технологий Администрации Раменского муниципального округа (Белкина С.В.) </w:t>
      </w:r>
      <w:proofErr w:type="gramStart"/>
      <w:r w:rsidR="000616A0" w:rsidRPr="008C031E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0616A0" w:rsidRPr="008C031E">
        <w:rPr>
          <w:rFonts w:ascii="Times New Roman" w:eastAsia="Times New Roman" w:hAnsi="Times New Roman"/>
          <w:sz w:val="28"/>
          <w:szCs w:val="28"/>
        </w:rPr>
        <w:t xml:space="preserve"> настоящее постановление на официальном информационном портале </w:t>
      </w:r>
      <w:hyperlink r:id="rId12" w:history="1">
        <w:r w:rsidR="000616A0" w:rsidRPr="008C031E">
          <w:rPr>
            <w:rFonts w:ascii="Times New Roman" w:eastAsia="Times New Roman" w:hAnsi="Times New Roman"/>
            <w:sz w:val="28"/>
            <w:szCs w:val="28"/>
          </w:rPr>
          <w:t>www.rame</w:t>
        </w:r>
        <w:r w:rsidR="000616A0" w:rsidRPr="008C031E">
          <w:rPr>
            <w:rFonts w:ascii="Times New Roman" w:eastAsia="Times New Roman" w:hAnsi="Times New Roman"/>
            <w:sz w:val="28"/>
            <w:szCs w:val="28"/>
            <w:lang w:eastAsia="en-US"/>
          </w:rPr>
          <w:t>n</w:t>
        </w:r>
        <w:r w:rsidR="000616A0" w:rsidRPr="008C031E">
          <w:rPr>
            <w:rFonts w:ascii="Times New Roman" w:eastAsia="Times New Roman" w:hAnsi="Times New Roman"/>
            <w:sz w:val="28"/>
            <w:szCs w:val="28"/>
          </w:rPr>
          <w:t>skoye.ru</w:t>
        </w:r>
      </w:hyperlink>
      <w:r w:rsidR="000616A0" w:rsidRPr="008C031E">
        <w:rPr>
          <w:rFonts w:ascii="Times New Roman" w:eastAsia="Times New Roman" w:hAnsi="Times New Roman"/>
          <w:sz w:val="28"/>
          <w:szCs w:val="28"/>
        </w:rPr>
        <w:t>.</w:t>
      </w:r>
    </w:p>
    <w:p w:rsidR="000616A0" w:rsidRDefault="00D16E94" w:rsidP="000616A0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0616A0" w:rsidRPr="008C031E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му автономному учреждению «Раменский </w:t>
      </w:r>
      <w:proofErr w:type="spellStart"/>
      <w:r w:rsidR="000616A0" w:rsidRPr="008C031E">
        <w:rPr>
          <w:rFonts w:ascii="Times New Roman" w:eastAsia="Calibri" w:hAnsi="Times New Roman"/>
          <w:sz w:val="28"/>
          <w:szCs w:val="28"/>
          <w:lang w:eastAsia="en-US"/>
        </w:rPr>
        <w:t>медиацентр</w:t>
      </w:r>
      <w:proofErr w:type="spellEnd"/>
      <w:r w:rsidR="000616A0" w:rsidRPr="008C031E">
        <w:rPr>
          <w:rFonts w:ascii="Times New Roman" w:eastAsia="Calibri" w:hAnsi="Times New Roman"/>
          <w:sz w:val="28"/>
          <w:szCs w:val="28"/>
          <w:lang w:eastAsia="en-US"/>
        </w:rPr>
        <w:t xml:space="preserve">» Раменского муниципального округа (Скороспелова М.А.) опубликовать настоящие постановление в сетевом издании «РАММЕДИА» с доменным именем сайта                   в информационно-телекоммуникационной сети Интернет </w:t>
      </w:r>
      <w:hyperlink r:id="rId13" w:history="1">
        <w:r w:rsidR="000616A0" w:rsidRPr="008C031E">
          <w:rPr>
            <w:rFonts w:ascii="Times New Roman" w:eastAsia="Calibri" w:hAnsi="Times New Roman"/>
            <w:sz w:val="28"/>
            <w:szCs w:val="28"/>
            <w:lang w:eastAsia="en-US"/>
          </w:rPr>
          <w:t>https://ram</w:t>
        </w:r>
        <w:r w:rsidR="000616A0" w:rsidRPr="008C031E">
          <w:rPr>
            <w:rFonts w:ascii="Times New Roman" w:eastAsia="Times New Roman" w:hAnsi="Times New Roman"/>
            <w:sz w:val="28"/>
            <w:szCs w:val="28"/>
            <w:lang w:eastAsia="en-US"/>
          </w:rPr>
          <w:t>n</w:t>
        </w:r>
        <w:r w:rsidR="000616A0" w:rsidRPr="008C031E">
          <w:rPr>
            <w:rFonts w:ascii="Times New Roman" w:eastAsia="Calibri" w:hAnsi="Times New Roman"/>
            <w:sz w:val="28"/>
            <w:szCs w:val="28"/>
            <w:lang w:eastAsia="en-US"/>
          </w:rPr>
          <w:t>ews.ru</w:t>
        </w:r>
      </w:hyperlink>
      <w:r w:rsidR="000616A0" w:rsidRPr="008C031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16E94" w:rsidRDefault="00D16E94" w:rsidP="00D16E9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постановление вступает в силу со дн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го официального опубликования.</w:t>
      </w:r>
    </w:p>
    <w:p w:rsidR="00D16E94" w:rsidRDefault="00D16E94" w:rsidP="00D16E9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0616A0" w:rsidRPr="008C031E" w:rsidRDefault="00D16E94" w:rsidP="000616A0">
      <w:pPr>
        <w:shd w:val="clear" w:color="auto" w:fill="FFFFFF"/>
        <w:tabs>
          <w:tab w:val="left" w:pos="142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0616A0" w:rsidRPr="008C031E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0616A0" w:rsidRPr="008C031E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0616A0" w:rsidRPr="008C031E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возложить на заместителя главы Раменского муниципального </w:t>
      </w:r>
      <w:r w:rsidR="000616A0" w:rsidRPr="008C031E">
        <w:rPr>
          <w:rFonts w:ascii="Times New Roman" w:eastAsia="Calibri" w:hAnsi="Times New Roman"/>
          <w:sz w:val="28"/>
          <w:szCs w:val="28"/>
          <w:lang w:eastAsia="en-US"/>
        </w:rPr>
        <w:t xml:space="preserve">округа </w:t>
      </w:r>
      <w:proofErr w:type="spellStart"/>
      <w:r w:rsidR="000616A0" w:rsidRPr="008C031E">
        <w:rPr>
          <w:rFonts w:ascii="Times New Roman" w:eastAsia="Calibri" w:hAnsi="Times New Roman"/>
          <w:sz w:val="28"/>
          <w:szCs w:val="28"/>
          <w:lang w:eastAsia="en-US"/>
        </w:rPr>
        <w:t>Езерского</w:t>
      </w:r>
      <w:proofErr w:type="spellEnd"/>
      <w:r w:rsidR="000616A0" w:rsidRPr="008C031E">
        <w:rPr>
          <w:rFonts w:ascii="Times New Roman" w:eastAsia="Calibri" w:hAnsi="Times New Roman"/>
          <w:sz w:val="28"/>
          <w:szCs w:val="28"/>
          <w:lang w:eastAsia="en-US"/>
        </w:rPr>
        <w:t xml:space="preserve"> В.В.</w:t>
      </w:r>
    </w:p>
    <w:p w:rsidR="000616A0" w:rsidRPr="008C031E" w:rsidRDefault="000616A0" w:rsidP="000616A0">
      <w:pPr>
        <w:tabs>
          <w:tab w:val="left" w:pos="0"/>
          <w:tab w:val="left" w:pos="1134"/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616A0" w:rsidRPr="008C031E" w:rsidRDefault="000616A0" w:rsidP="000616A0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616A0" w:rsidRPr="008C031E" w:rsidRDefault="000616A0" w:rsidP="000616A0">
      <w:pPr>
        <w:tabs>
          <w:tab w:val="left" w:pos="-993"/>
          <w:tab w:val="left" w:pos="284"/>
          <w:tab w:val="left" w:pos="935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C031E">
        <w:rPr>
          <w:rFonts w:ascii="Times New Roman" w:eastAsia="Calibri" w:hAnsi="Times New Roman"/>
          <w:sz w:val="28"/>
          <w:szCs w:val="28"/>
          <w:lang w:eastAsia="en-US"/>
        </w:rPr>
        <w:t>Глава Раменского муниципального округа                                                Э.В. Малышев</w:t>
      </w:r>
    </w:p>
    <w:p w:rsidR="00D16E94" w:rsidRDefault="00D16E94" w:rsidP="000616A0">
      <w:pPr>
        <w:spacing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D16E94" w:rsidRDefault="00D16E94" w:rsidP="000616A0">
      <w:pPr>
        <w:spacing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0616A0" w:rsidRPr="008C031E" w:rsidRDefault="000616A0" w:rsidP="000616A0">
      <w:pPr>
        <w:spacing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8C031E">
        <w:rPr>
          <w:rFonts w:ascii="Times New Roman" w:eastAsia="Times New Roman" w:hAnsi="Times New Roman"/>
          <w:sz w:val="16"/>
          <w:szCs w:val="16"/>
        </w:rPr>
        <w:t xml:space="preserve">Исп. </w:t>
      </w:r>
      <w:proofErr w:type="spellStart"/>
      <w:r w:rsidRPr="008C031E">
        <w:rPr>
          <w:rFonts w:ascii="Times New Roman" w:eastAsia="Times New Roman" w:hAnsi="Times New Roman"/>
          <w:sz w:val="16"/>
          <w:szCs w:val="16"/>
        </w:rPr>
        <w:t>Бывшева</w:t>
      </w:r>
      <w:proofErr w:type="spellEnd"/>
      <w:r w:rsidRPr="008C031E">
        <w:rPr>
          <w:rFonts w:ascii="Times New Roman" w:eastAsia="Times New Roman" w:hAnsi="Times New Roman"/>
          <w:sz w:val="16"/>
          <w:szCs w:val="16"/>
        </w:rPr>
        <w:t xml:space="preserve"> Е.А.</w:t>
      </w:r>
    </w:p>
    <w:p w:rsidR="00993663" w:rsidRPr="008C031E" w:rsidRDefault="000616A0" w:rsidP="00D16E94">
      <w:pPr>
        <w:spacing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8C031E">
        <w:rPr>
          <w:rFonts w:ascii="Times New Roman" w:eastAsia="Times New Roman" w:hAnsi="Times New Roman"/>
          <w:sz w:val="16"/>
          <w:szCs w:val="16"/>
        </w:rPr>
        <w:t>46-3-16-05</w:t>
      </w:r>
    </w:p>
    <w:sectPr w:rsidR="00993663" w:rsidRPr="008C031E" w:rsidSect="00D16E94">
      <w:headerReference w:type="default" r:id="rId14"/>
      <w:footerReference w:type="default" r:id="rId15"/>
      <w:pgSz w:w="11906" w:h="16838"/>
      <w:pgMar w:top="567" w:right="567" w:bottom="0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E94" w:rsidRDefault="00D16E94" w:rsidP="00D16E94">
      <w:pPr>
        <w:spacing w:line="240" w:lineRule="auto"/>
      </w:pPr>
      <w:r>
        <w:separator/>
      </w:r>
    </w:p>
  </w:endnote>
  <w:endnote w:type="continuationSeparator" w:id="0">
    <w:p w:rsidR="00D16E94" w:rsidRDefault="00D16E94" w:rsidP="00D16E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94" w:rsidRPr="00D16E94" w:rsidRDefault="00D16E94" w:rsidP="00D16E94">
    <w:pPr>
      <w:pStyle w:val="a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E94" w:rsidRDefault="00D16E94" w:rsidP="00D16E94">
      <w:pPr>
        <w:spacing w:line="240" w:lineRule="auto"/>
      </w:pPr>
      <w:r>
        <w:separator/>
      </w:r>
    </w:p>
  </w:footnote>
  <w:footnote w:type="continuationSeparator" w:id="0">
    <w:p w:rsidR="00D16E94" w:rsidRDefault="00D16E94" w:rsidP="00D16E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94" w:rsidRPr="00D16E94" w:rsidRDefault="00D16E94" w:rsidP="00D16E94">
    <w:pPr>
      <w:pStyle w:val="a8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04829"/>
    <w:multiLevelType w:val="multilevel"/>
    <w:tmpl w:val="AE2E8FBC"/>
    <w:lvl w:ilvl="0">
      <w:start w:val="1"/>
      <w:numFmt w:val="decimal"/>
      <w:lvlText w:val="%1."/>
      <w:lvlJc w:val="left"/>
      <w:pPr>
        <w:ind w:left="1860" w:hanging="1140"/>
      </w:pPr>
    </w:lvl>
    <w:lvl w:ilvl="1">
      <w:start w:val="1"/>
      <w:numFmt w:val="decimal"/>
      <w:isLgl/>
      <w:lvlText w:val="%1.%2."/>
      <w:lvlJc w:val="left"/>
      <w:pPr>
        <w:ind w:left="1305" w:hanging="58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</w:lvl>
  </w:abstractNum>
  <w:abstractNum w:abstractNumId="1">
    <w:nsid w:val="218104C4"/>
    <w:multiLevelType w:val="multilevel"/>
    <w:tmpl w:val="22464FF8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">
    <w:nsid w:val="32577BC9"/>
    <w:multiLevelType w:val="multilevel"/>
    <w:tmpl w:val="215C3880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0" w:hanging="2160"/>
      </w:pPr>
      <w:rPr>
        <w:rFonts w:hint="default"/>
      </w:rPr>
    </w:lvl>
  </w:abstractNum>
  <w:abstractNum w:abstractNumId="3">
    <w:nsid w:val="798E1427"/>
    <w:multiLevelType w:val="hybridMultilevel"/>
    <w:tmpl w:val="8E781278"/>
    <w:lvl w:ilvl="0" w:tplc="662877C0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5BD"/>
    <w:rsid w:val="00054E40"/>
    <w:rsid w:val="000616A0"/>
    <w:rsid w:val="00101971"/>
    <w:rsid w:val="001739BE"/>
    <w:rsid w:val="001C30B9"/>
    <w:rsid w:val="001C6D9C"/>
    <w:rsid w:val="0023290E"/>
    <w:rsid w:val="002523CC"/>
    <w:rsid w:val="00264144"/>
    <w:rsid w:val="002B6DB3"/>
    <w:rsid w:val="002B7683"/>
    <w:rsid w:val="0037711C"/>
    <w:rsid w:val="00382293"/>
    <w:rsid w:val="00395A48"/>
    <w:rsid w:val="003A01B4"/>
    <w:rsid w:val="003A1A83"/>
    <w:rsid w:val="003D4FC7"/>
    <w:rsid w:val="003D5EC6"/>
    <w:rsid w:val="003F3FC5"/>
    <w:rsid w:val="00442FF0"/>
    <w:rsid w:val="00462039"/>
    <w:rsid w:val="00490FD7"/>
    <w:rsid w:val="004D344D"/>
    <w:rsid w:val="004D546E"/>
    <w:rsid w:val="0050039A"/>
    <w:rsid w:val="005F1087"/>
    <w:rsid w:val="00610637"/>
    <w:rsid w:val="00613D43"/>
    <w:rsid w:val="006871FE"/>
    <w:rsid w:val="006A7883"/>
    <w:rsid w:val="006C4D73"/>
    <w:rsid w:val="006E227D"/>
    <w:rsid w:val="00720539"/>
    <w:rsid w:val="00750B6E"/>
    <w:rsid w:val="00754C46"/>
    <w:rsid w:val="00755FBE"/>
    <w:rsid w:val="00773576"/>
    <w:rsid w:val="007B4EB5"/>
    <w:rsid w:val="007C729D"/>
    <w:rsid w:val="007D36D5"/>
    <w:rsid w:val="00876802"/>
    <w:rsid w:val="00884E5B"/>
    <w:rsid w:val="00891517"/>
    <w:rsid w:val="008C031E"/>
    <w:rsid w:val="008C2518"/>
    <w:rsid w:val="008C3829"/>
    <w:rsid w:val="008E7FC3"/>
    <w:rsid w:val="009169CF"/>
    <w:rsid w:val="009427D3"/>
    <w:rsid w:val="00993663"/>
    <w:rsid w:val="009B3C11"/>
    <w:rsid w:val="00A050B2"/>
    <w:rsid w:val="00A271AD"/>
    <w:rsid w:val="00A31AD3"/>
    <w:rsid w:val="00AE53F3"/>
    <w:rsid w:val="00AE7797"/>
    <w:rsid w:val="00B25D77"/>
    <w:rsid w:val="00B3787A"/>
    <w:rsid w:val="00B40CB2"/>
    <w:rsid w:val="00BB32CF"/>
    <w:rsid w:val="00C1608A"/>
    <w:rsid w:val="00C42B4D"/>
    <w:rsid w:val="00C63D5A"/>
    <w:rsid w:val="00C9156C"/>
    <w:rsid w:val="00CC05BD"/>
    <w:rsid w:val="00CC4352"/>
    <w:rsid w:val="00D16E94"/>
    <w:rsid w:val="00D41170"/>
    <w:rsid w:val="00D57B96"/>
    <w:rsid w:val="00DC678D"/>
    <w:rsid w:val="00DD0325"/>
    <w:rsid w:val="00DE2162"/>
    <w:rsid w:val="00DF5429"/>
    <w:rsid w:val="00E13CE4"/>
    <w:rsid w:val="00E430A2"/>
    <w:rsid w:val="00E6263E"/>
    <w:rsid w:val="00E65B74"/>
    <w:rsid w:val="00E852C9"/>
    <w:rsid w:val="00E86111"/>
    <w:rsid w:val="00E91C9D"/>
    <w:rsid w:val="00E9446A"/>
    <w:rsid w:val="00EA52F3"/>
    <w:rsid w:val="00F2350E"/>
    <w:rsid w:val="00FF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BD"/>
    <w:pPr>
      <w:spacing w:after="0" w:line="276" w:lineRule="auto"/>
      <w:jc w:val="center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05BD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C05BD"/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Emphasis"/>
    <w:basedOn w:val="a0"/>
    <w:uiPriority w:val="99"/>
    <w:qFormat/>
    <w:rsid w:val="00CC05BD"/>
    <w:rPr>
      <w:rFonts w:ascii="Times New Roman" w:hAnsi="Times New Roman"/>
      <w:i/>
    </w:rPr>
  </w:style>
  <w:style w:type="paragraph" w:styleId="a4">
    <w:name w:val="Balloon Text"/>
    <w:basedOn w:val="a"/>
    <w:link w:val="a5"/>
    <w:uiPriority w:val="99"/>
    <w:semiHidden/>
    <w:unhideWhenUsed/>
    <w:rsid w:val="00CC05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05B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WW8Num1z0">
    <w:name w:val="WW8Num1z0"/>
    <w:rsid w:val="00755FBE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B25D77"/>
    <w:pPr>
      <w:spacing w:after="120"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25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B25D7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D032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6E9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E94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16E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E94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BD"/>
    <w:pPr>
      <w:spacing w:after="0" w:line="276" w:lineRule="auto"/>
      <w:jc w:val="center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05BD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C05BD"/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Emphasis"/>
    <w:basedOn w:val="a0"/>
    <w:uiPriority w:val="99"/>
    <w:qFormat/>
    <w:rsid w:val="00CC05BD"/>
    <w:rPr>
      <w:rFonts w:ascii="Times New Roman" w:hAnsi="Times New Roman"/>
      <w:i/>
    </w:rPr>
  </w:style>
  <w:style w:type="paragraph" w:styleId="a4">
    <w:name w:val="Balloon Text"/>
    <w:basedOn w:val="a"/>
    <w:link w:val="a5"/>
    <w:uiPriority w:val="99"/>
    <w:semiHidden/>
    <w:unhideWhenUsed/>
    <w:rsid w:val="00CC05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05B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WW8Num1z0">
    <w:name w:val="WW8Num1z0"/>
    <w:rsid w:val="00755FBE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B25D77"/>
    <w:pPr>
      <w:spacing w:after="120"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25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B25D7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D032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6E9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E94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16E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E94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amnew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amenskoy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MOB&amp;n=441539&amp;dst=10000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RZR&amp;n=517471&amp;dst=1003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397F-07C6-408B-8D63-268984A5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юк</cp:lastModifiedBy>
  <cp:revision>2</cp:revision>
  <cp:lastPrinted>2025-07-18T10:02:00Z</cp:lastPrinted>
  <dcterms:created xsi:type="dcterms:W3CDTF">2026-01-16T08:53:00Z</dcterms:created>
  <dcterms:modified xsi:type="dcterms:W3CDTF">2026-01-16T08:53:00Z</dcterms:modified>
</cp:coreProperties>
</file>